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7FE11" w14:textId="77777777" w:rsidR="005670A7" w:rsidRPr="00DF6182" w:rsidRDefault="005670A7" w:rsidP="005670A7">
      <w:pPr>
        <w:jc w:val="left"/>
        <w:rPr>
          <w:rFonts w:ascii="ＭＳ 明朝" w:hAnsi="ＭＳ 明朝"/>
          <w:color w:val="000000" w:themeColor="text1"/>
        </w:rPr>
      </w:pPr>
      <w:r w:rsidRPr="00DF6182">
        <w:rPr>
          <w:rFonts w:ascii="ＭＳ 明朝" w:hAnsi="ＭＳ 明朝" w:hint="eastAsia"/>
          <w:color w:val="000000" w:themeColor="text1"/>
        </w:rPr>
        <w:t>第</w:t>
      </w:r>
      <w:r w:rsidR="0080383E" w:rsidRPr="00DF6182">
        <w:rPr>
          <w:rFonts w:ascii="ＭＳ 明朝" w:hAnsi="ＭＳ 明朝" w:hint="eastAsia"/>
          <w:color w:val="000000" w:themeColor="text1"/>
        </w:rPr>
        <w:t>２</w:t>
      </w:r>
      <w:r w:rsidRPr="00DF6182">
        <w:rPr>
          <w:rFonts w:ascii="ＭＳ 明朝" w:hAnsi="ＭＳ 明朝" w:hint="eastAsia"/>
          <w:color w:val="000000" w:themeColor="text1"/>
        </w:rPr>
        <w:t>号様式（第</w:t>
      </w:r>
      <w:r w:rsidR="0080383E" w:rsidRPr="00DF6182">
        <w:rPr>
          <w:rFonts w:ascii="ＭＳ 明朝" w:hAnsi="ＭＳ 明朝" w:hint="eastAsia"/>
          <w:color w:val="000000" w:themeColor="text1"/>
        </w:rPr>
        <w:t>７</w:t>
      </w:r>
      <w:r w:rsidRPr="00DF6182">
        <w:rPr>
          <w:rFonts w:ascii="ＭＳ 明朝" w:hAnsi="ＭＳ 明朝" w:hint="eastAsia"/>
          <w:color w:val="000000" w:themeColor="text1"/>
        </w:rPr>
        <w:t>条関係）</w:t>
      </w:r>
    </w:p>
    <w:p w14:paraId="2FFAA486" w14:textId="77777777" w:rsidR="005670A7" w:rsidRPr="00DF6182" w:rsidRDefault="005670A7" w:rsidP="005670A7">
      <w:pPr>
        <w:spacing w:before="120"/>
        <w:ind w:right="210"/>
        <w:jc w:val="center"/>
        <w:rPr>
          <w:rFonts w:ascii="ＭＳ 明朝" w:hAnsi="ＭＳ 明朝"/>
          <w:color w:val="000000" w:themeColor="text1"/>
        </w:rPr>
      </w:pPr>
      <w:r w:rsidRPr="00DF6182">
        <w:rPr>
          <w:rFonts w:ascii="ＭＳ 明朝" w:hAnsi="ＭＳ 明朝" w:hint="eastAsia"/>
          <w:color w:val="000000" w:themeColor="text1"/>
        </w:rPr>
        <w:t>誓約書兼承諾書</w:t>
      </w:r>
    </w:p>
    <w:p w14:paraId="3D86740F" w14:textId="77777777" w:rsidR="005670A7" w:rsidRPr="00DF6182" w:rsidRDefault="005670A7" w:rsidP="005670A7">
      <w:pPr>
        <w:spacing w:before="120"/>
        <w:ind w:right="210"/>
        <w:jc w:val="left"/>
        <w:rPr>
          <w:rFonts w:ascii="ＭＳ 明朝" w:hAnsi="ＭＳ 明朝"/>
          <w:color w:val="000000" w:themeColor="text1"/>
        </w:rPr>
      </w:pPr>
      <w:r w:rsidRPr="00DF6182">
        <w:rPr>
          <w:rFonts w:ascii="ＭＳ 明朝" w:hAnsi="ＭＳ 明朝" w:hint="eastAsia"/>
          <w:color w:val="000000" w:themeColor="text1"/>
        </w:rPr>
        <w:t>（宛先）上越市長</w:t>
      </w:r>
    </w:p>
    <w:p w14:paraId="6A1F32F2" w14:textId="77777777" w:rsidR="005670A7" w:rsidRPr="00DF6182" w:rsidRDefault="005670A7" w:rsidP="005670A7">
      <w:pPr>
        <w:spacing w:before="120"/>
        <w:ind w:right="210"/>
        <w:jc w:val="left"/>
        <w:rPr>
          <w:rFonts w:ascii="ＭＳ 明朝" w:hAnsi="ＭＳ 明朝"/>
          <w:color w:val="000000" w:themeColor="text1"/>
        </w:rPr>
      </w:pPr>
    </w:p>
    <w:p w14:paraId="49F26367" w14:textId="77777777" w:rsidR="005670A7" w:rsidRPr="00DF6182" w:rsidRDefault="005670A7" w:rsidP="00B714A6">
      <w:pPr>
        <w:spacing w:before="120"/>
        <w:ind w:right="210" w:firstLineChars="100" w:firstLine="220"/>
        <w:rPr>
          <w:rFonts w:ascii="ＭＳ 明朝" w:hAnsi="ＭＳ 明朝" w:cs="Segoe UI Symbol"/>
          <w:color w:val="000000" w:themeColor="text1"/>
        </w:rPr>
      </w:pPr>
      <w:r w:rsidRPr="00DF6182">
        <w:rPr>
          <w:rFonts w:ascii="ＭＳ 明朝" w:hAnsi="ＭＳ 明朝" w:hint="eastAsia"/>
          <w:color w:val="000000" w:themeColor="text1"/>
        </w:rPr>
        <w:t>各項目の該当する□に</w:t>
      </w:r>
      <w:r w:rsidRPr="00DF6182">
        <w:rPr>
          <w:rFonts w:ascii="ＭＳ 明朝" w:hAnsi="ＭＳ 明朝" w:cs="Segoe UI Symbol" w:hint="eastAsia"/>
          <w:color w:val="000000" w:themeColor="text1"/>
        </w:rPr>
        <w:t>✔印を記入して下さい。</w:t>
      </w:r>
    </w:p>
    <w:tbl>
      <w:tblPr>
        <w:tblW w:w="88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5"/>
        <w:gridCol w:w="1100"/>
        <w:gridCol w:w="1100"/>
      </w:tblGrid>
      <w:tr w:rsidR="005670A7" w:rsidRPr="00DF6182" w14:paraId="010A0558" w14:textId="77777777" w:rsidTr="00B714A6">
        <w:trPr>
          <w:trHeight w:val="133"/>
        </w:trPr>
        <w:tc>
          <w:tcPr>
            <w:tcW w:w="6675" w:type="dxa"/>
            <w:vAlign w:val="center"/>
          </w:tcPr>
          <w:p w14:paraId="72DC3910" w14:textId="77777777" w:rsidR="005670A7" w:rsidRPr="00DF6182" w:rsidRDefault="005670A7" w:rsidP="00AA27E9">
            <w:pPr>
              <w:ind w:right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2200" w:type="dxa"/>
            <w:gridSpan w:val="2"/>
            <w:vAlign w:val="center"/>
          </w:tcPr>
          <w:p w14:paraId="05860211" w14:textId="77777777" w:rsidR="005670A7" w:rsidRPr="00DF6182" w:rsidRDefault="005670A7" w:rsidP="00AA27E9">
            <w:pPr>
              <w:ind w:right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確認欄</w:t>
            </w:r>
          </w:p>
        </w:tc>
      </w:tr>
      <w:tr w:rsidR="005670A7" w:rsidRPr="00DF6182" w14:paraId="2840C114" w14:textId="77777777" w:rsidTr="00B714A6">
        <w:trPr>
          <w:trHeight w:val="1006"/>
        </w:trPr>
        <w:tc>
          <w:tcPr>
            <w:tcW w:w="6675" w:type="dxa"/>
            <w:vAlign w:val="center"/>
          </w:tcPr>
          <w:p w14:paraId="787BB929" w14:textId="77777777" w:rsidR="005670A7" w:rsidRPr="00DF6182" w:rsidRDefault="005670A7" w:rsidP="00AA27E9">
            <w:pPr>
              <w:ind w:right="-108"/>
              <w:jc w:val="left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上越市</w:t>
            </w:r>
            <w:r w:rsidR="00176871" w:rsidRPr="00DF6182">
              <w:rPr>
                <w:rFonts w:ascii="ＭＳ 明朝" w:hAnsi="ＭＳ 明朝" w:hint="eastAsia"/>
                <w:color w:val="000000" w:themeColor="text1"/>
              </w:rPr>
              <w:t>内に主たる事務所又は事業所を置いています。</w:t>
            </w:r>
          </w:p>
        </w:tc>
        <w:tc>
          <w:tcPr>
            <w:tcW w:w="1100" w:type="dxa"/>
            <w:vAlign w:val="center"/>
          </w:tcPr>
          <w:p w14:paraId="3D7B62F1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はい</w:t>
            </w:r>
          </w:p>
          <w:p w14:paraId="418F7F1C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1100" w:type="dxa"/>
            <w:vAlign w:val="center"/>
          </w:tcPr>
          <w:p w14:paraId="390C1A8E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いいえ</w:t>
            </w:r>
          </w:p>
          <w:p w14:paraId="20639B12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□</w:t>
            </w:r>
          </w:p>
        </w:tc>
      </w:tr>
      <w:tr w:rsidR="005670A7" w:rsidRPr="00DF6182" w14:paraId="5058CE81" w14:textId="77777777" w:rsidTr="00B714A6">
        <w:trPr>
          <w:trHeight w:val="992"/>
        </w:trPr>
        <w:tc>
          <w:tcPr>
            <w:tcW w:w="6675" w:type="dxa"/>
            <w:vAlign w:val="center"/>
          </w:tcPr>
          <w:p w14:paraId="573BF74D" w14:textId="77777777" w:rsidR="005670A7" w:rsidRPr="00DF6182" w:rsidRDefault="005670A7" w:rsidP="00AA27E9">
            <w:pPr>
              <w:spacing w:line="240" w:lineRule="atLeast"/>
              <w:ind w:leftChars="16" w:left="35"/>
              <w:contextualSpacing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国、都道府県、</w:t>
            </w:r>
            <w:r w:rsidR="00FD1E5E" w:rsidRPr="00DF6182">
              <w:rPr>
                <w:rFonts w:ascii="ＭＳ 明朝" w:hAnsi="ＭＳ 明朝" w:hint="eastAsia"/>
                <w:color w:val="000000" w:themeColor="text1"/>
              </w:rPr>
              <w:t>他の</w:t>
            </w:r>
            <w:r w:rsidRPr="00DF6182">
              <w:rPr>
                <w:rFonts w:ascii="ＭＳ 明朝" w:hAnsi="ＭＳ 明朝" w:hint="eastAsia"/>
                <w:color w:val="000000" w:themeColor="text1"/>
              </w:rPr>
              <w:t>市区町村その他の機関</w:t>
            </w:r>
            <w:r w:rsidR="00FD1E5E" w:rsidRPr="00DF6182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DF6182">
              <w:rPr>
                <w:rFonts w:ascii="ＭＳ 明朝" w:hAnsi="ＭＳ 明朝" w:hint="eastAsia"/>
                <w:color w:val="000000" w:themeColor="text1"/>
              </w:rPr>
              <w:t>補助金の対象となる経費と重複していません。</w:t>
            </w:r>
          </w:p>
        </w:tc>
        <w:tc>
          <w:tcPr>
            <w:tcW w:w="1100" w:type="dxa"/>
            <w:vAlign w:val="center"/>
          </w:tcPr>
          <w:p w14:paraId="328B396A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はい</w:t>
            </w:r>
          </w:p>
          <w:p w14:paraId="22265553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1100" w:type="dxa"/>
            <w:vAlign w:val="center"/>
          </w:tcPr>
          <w:p w14:paraId="33A4255F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いいえ</w:t>
            </w:r>
          </w:p>
          <w:p w14:paraId="3B3A8DA5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□</w:t>
            </w:r>
          </w:p>
        </w:tc>
      </w:tr>
      <w:tr w:rsidR="005670A7" w:rsidRPr="00DF6182" w14:paraId="7C8CF3A1" w14:textId="77777777" w:rsidTr="00B714A6">
        <w:trPr>
          <w:trHeight w:val="1006"/>
        </w:trPr>
        <w:tc>
          <w:tcPr>
            <w:tcW w:w="6675" w:type="dxa"/>
            <w:vAlign w:val="center"/>
          </w:tcPr>
          <w:p w14:paraId="3C98B02C" w14:textId="305EDD67" w:rsidR="005670A7" w:rsidRPr="00DF6182" w:rsidRDefault="004315BF" w:rsidP="00F43943">
            <w:pPr>
              <w:adjustRightInd w:val="0"/>
              <w:snapToGrid w:val="0"/>
              <w:spacing w:line="240" w:lineRule="atLeast"/>
              <w:contextualSpacing/>
              <w:mirrorIndents/>
              <w:jc w:val="left"/>
              <w:rPr>
                <w:rFonts w:ascii="ＭＳ 明朝" w:hAnsi="ＭＳ 明朝"/>
                <w:color w:val="000000" w:themeColor="text1"/>
              </w:rPr>
            </w:pPr>
            <w:r w:rsidRPr="00B90F30">
              <w:rPr>
                <w:rFonts w:ascii="ＭＳ 明朝" w:hAnsi="ＭＳ 明朝" w:hint="eastAsia"/>
                <w:color w:val="000000" w:themeColor="text1"/>
              </w:rPr>
              <w:t>要綱第２条</w:t>
            </w:r>
            <w:r w:rsidR="00F43943" w:rsidRPr="00B90F30">
              <w:rPr>
                <w:rFonts w:ascii="ＭＳ 明朝" w:hAnsi="ＭＳ 明朝" w:hint="eastAsia"/>
                <w:color w:val="000000" w:themeColor="text1"/>
              </w:rPr>
              <w:t>第１号に規定する不給付事業者に該当しません。</w:t>
            </w:r>
          </w:p>
        </w:tc>
        <w:tc>
          <w:tcPr>
            <w:tcW w:w="1100" w:type="dxa"/>
            <w:vAlign w:val="center"/>
          </w:tcPr>
          <w:p w14:paraId="48AB4F77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はい</w:t>
            </w:r>
          </w:p>
          <w:p w14:paraId="6F146D02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1100" w:type="dxa"/>
            <w:vAlign w:val="center"/>
          </w:tcPr>
          <w:p w14:paraId="7DA6CB53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いいえ</w:t>
            </w:r>
          </w:p>
          <w:p w14:paraId="02D33B0C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□</w:t>
            </w:r>
          </w:p>
        </w:tc>
      </w:tr>
      <w:tr w:rsidR="005670A7" w:rsidRPr="00DF6182" w14:paraId="338562AE" w14:textId="77777777" w:rsidTr="00B714A6">
        <w:trPr>
          <w:trHeight w:val="1175"/>
        </w:trPr>
        <w:tc>
          <w:tcPr>
            <w:tcW w:w="6675" w:type="dxa"/>
            <w:vAlign w:val="center"/>
          </w:tcPr>
          <w:p w14:paraId="466B5124" w14:textId="190CF7D9" w:rsidR="005670A7" w:rsidRPr="006B58CE" w:rsidRDefault="005670A7" w:rsidP="00AA27E9">
            <w:pPr>
              <w:adjustRightInd w:val="0"/>
              <w:snapToGrid w:val="0"/>
              <w:spacing w:line="240" w:lineRule="atLeast"/>
              <w:contextualSpacing/>
              <w:mirrorIndents/>
              <w:rPr>
                <w:rFonts w:ascii="ＭＳ 明朝" w:hAnsi="ＭＳ 明朝"/>
              </w:rPr>
            </w:pPr>
            <w:r w:rsidRPr="00DF6182">
              <w:rPr>
                <w:rFonts w:ascii="ＭＳ 明朝" w:hAnsi="ＭＳ 明朝" w:hint="eastAsia"/>
              </w:rPr>
              <w:t>上越市脱炭素経営支援補助金の交付審査のため、</w:t>
            </w:r>
            <w:r w:rsidR="00AD7A5B">
              <w:rPr>
                <w:rFonts w:ascii="ＭＳ 明朝" w:hAnsi="ＭＳ 明朝" w:hint="eastAsia"/>
              </w:rPr>
              <w:t>環境政策</w:t>
            </w:r>
            <w:r w:rsidR="00103E3C" w:rsidRPr="00DF6182">
              <w:rPr>
                <w:rFonts w:ascii="ＭＳ 明朝" w:hAnsi="ＭＳ 明朝" w:hint="eastAsia"/>
              </w:rPr>
              <w:t>課の</w:t>
            </w:r>
            <w:r w:rsidRPr="00DF6182">
              <w:rPr>
                <w:rFonts w:ascii="ＭＳ 明朝" w:hAnsi="ＭＳ 明朝" w:hint="eastAsia"/>
              </w:rPr>
              <w:t>職員</w:t>
            </w:r>
            <w:r w:rsidR="00545A33" w:rsidRPr="00DF6182">
              <w:rPr>
                <w:rFonts w:ascii="ＭＳ 明朝" w:hAnsi="ＭＳ 明朝" w:hint="eastAsia"/>
              </w:rPr>
              <w:t>が当方の市税の納税状況について調査</w:t>
            </w:r>
            <w:r w:rsidR="00897284" w:rsidRPr="00DF6182">
              <w:rPr>
                <w:rFonts w:ascii="ＭＳ 明朝" w:hAnsi="ＭＳ 明朝" w:hint="eastAsia"/>
              </w:rPr>
              <w:t>し、</w:t>
            </w:r>
            <w:r w:rsidR="00545A33" w:rsidRPr="00DF6182">
              <w:rPr>
                <w:rFonts w:ascii="ＭＳ 明朝" w:hAnsi="ＭＳ 明朝" w:hint="eastAsia"/>
              </w:rPr>
              <w:t>又は</w:t>
            </w:r>
            <w:r w:rsidRPr="00DF6182">
              <w:rPr>
                <w:rFonts w:ascii="ＭＳ 明朝" w:hAnsi="ＭＳ 明朝" w:hint="eastAsia"/>
              </w:rPr>
              <w:t>確認することを承諾します。</w:t>
            </w:r>
          </w:p>
        </w:tc>
        <w:tc>
          <w:tcPr>
            <w:tcW w:w="1100" w:type="dxa"/>
            <w:vAlign w:val="center"/>
          </w:tcPr>
          <w:p w14:paraId="1E14A0FB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はい</w:t>
            </w:r>
          </w:p>
          <w:p w14:paraId="18707AED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1100" w:type="dxa"/>
            <w:vAlign w:val="center"/>
          </w:tcPr>
          <w:p w14:paraId="2E28A35A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いいえ</w:t>
            </w:r>
          </w:p>
          <w:p w14:paraId="680F7195" w14:textId="77777777" w:rsidR="005670A7" w:rsidRPr="00DF6182" w:rsidRDefault="005670A7" w:rsidP="00AA27E9">
            <w:pPr>
              <w:spacing w:line="240" w:lineRule="atLeast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DF6182">
              <w:rPr>
                <w:rFonts w:ascii="ＭＳ 明朝" w:hAnsi="ＭＳ 明朝" w:hint="eastAsia"/>
                <w:color w:val="000000" w:themeColor="text1"/>
              </w:rPr>
              <w:t>□</w:t>
            </w:r>
          </w:p>
        </w:tc>
      </w:tr>
    </w:tbl>
    <w:p w14:paraId="1F27893A" w14:textId="77777777" w:rsidR="005670A7" w:rsidRPr="00DF6182" w:rsidRDefault="005670A7" w:rsidP="005670A7">
      <w:pPr>
        <w:rPr>
          <w:rFonts w:ascii="ＭＳ 明朝" w:hAnsi="ＭＳ 明朝"/>
          <w:color w:val="000000" w:themeColor="text1"/>
          <w:u w:val="single"/>
        </w:rPr>
      </w:pPr>
    </w:p>
    <w:p w14:paraId="4AC82BA5" w14:textId="77777777" w:rsidR="005670A7" w:rsidRPr="00DF6182" w:rsidRDefault="005670A7" w:rsidP="00B8708D">
      <w:pPr>
        <w:spacing w:line="280" w:lineRule="exact"/>
        <w:ind w:firstLineChars="100" w:firstLine="220"/>
        <w:rPr>
          <w:rFonts w:ascii="ＭＳ 明朝" w:hAnsi="ＭＳ 明朝"/>
          <w:color w:val="000000" w:themeColor="text1"/>
        </w:rPr>
      </w:pPr>
      <w:r w:rsidRPr="00DF6182">
        <w:rPr>
          <w:rFonts w:ascii="ＭＳ 明朝" w:hAnsi="ＭＳ 明朝" w:hint="eastAsia"/>
          <w:color w:val="000000" w:themeColor="text1"/>
        </w:rPr>
        <w:t>上記事項の誓約</w:t>
      </w:r>
      <w:r w:rsidRPr="00DF6182">
        <w:rPr>
          <w:rFonts w:ascii="ＭＳ 明朝" w:hAnsi="ＭＳ 明朝" w:hint="eastAsia"/>
        </w:rPr>
        <w:t>及び承諾の</w:t>
      </w:r>
      <w:r w:rsidRPr="00DF6182">
        <w:rPr>
          <w:rFonts w:ascii="ＭＳ 明朝" w:hAnsi="ＭＳ 明朝" w:hint="eastAsia"/>
          <w:color w:val="000000" w:themeColor="text1"/>
        </w:rPr>
        <w:t>内容は、事実と相違ありません。</w:t>
      </w:r>
    </w:p>
    <w:p w14:paraId="7C3F2DE8" w14:textId="77777777" w:rsidR="005670A7" w:rsidRPr="00DF6182" w:rsidRDefault="005670A7" w:rsidP="00B8708D">
      <w:pPr>
        <w:spacing w:line="280" w:lineRule="exact"/>
        <w:ind w:firstLineChars="100" w:firstLine="220"/>
        <w:rPr>
          <w:rFonts w:ascii="ＭＳ 明朝" w:hAnsi="ＭＳ 明朝"/>
          <w:color w:val="000000" w:themeColor="text1"/>
        </w:rPr>
      </w:pPr>
      <w:r w:rsidRPr="00DF6182">
        <w:rPr>
          <w:rFonts w:ascii="ＭＳ 明朝" w:hAnsi="ＭＳ 明朝" w:hint="eastAsia"/>
          <w:color w:val="000000" w:themeColor="text1"/>
        </w:rPr>
        <w:t>これに反する場合は、この申請を却下され、補助金の交付の決定を取り消され、又は交付を受けた補助金を返還することを承諾します。</w:t>
      </w:r>
    </w:p>
    <w:p w14:paraId="1ED11CBD" w14:textId="0E5FF956" w:rsidR="005670A7" w:rsidRPr="00DF6182" w:rsidRDefault="005670A7" w:rsidP="005670A7">
      <w:pPr>
        <w:rPr>
          <w:rFonts w:ascii="ＭＳ 明朝" w:hAnsi="ＭＳ 明朝"/>
          <w:color w:val="000000" w:themeColor="text1"/>
        </w:rPr>
      </w:pPr>
    </w:p>
    <w:p w14:paraId="57483116" w14:textId="77777777" w:rsidR="005670A7" w:rsidRPr="00DF6182" w:rsidRDefault="005670A7" w:rsidP="005670A7">
      <w:pPr>
        <w:ind w:firstLineChars="2200" w:firstLine="4840"/>
        <w:jc w:val="right"/>
        <w:rPr>
          <w:rFonts w:ascii="ＭＳ 明朝" w:hAnsi="ＭＳ 明朝"/>
          <w:color w:val="000000" w:themeColor="text1"/>
        </w:rPr>
      </w:pPr>
      <w:r w:rsidRPr="00DF6182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078FFC33" w14:textId="77777777" w:rsidR="005670A7" w:rsidRPr="00DF6182" w:rsidRDefault="005670A7" w:rsidP="005670A7">
      <w:pPr>
        <w:rPr>
          <w:rFonts w:ascii="ＭＳ 明朝" w:hAnsi="ＭＳ 明朝"/>
          <w:color w:val="000000" w:themeColor="text1"/>
        </w:rPr>
      </w:pPr>
    </w:p>
    <w:p w14:paraId="39CAF6E3" w14:textId="77777777" w:rsidR="005670A7" w:rsidRPr="00DF6182" w:rsidRDefault="004147FE" w:rsidP="005670A7">
      <w:pPr>
        <w:ind w:firstLineChars="1250" w:firstLine="2750"/>
        <w:rPr>
          <w:rFonts w:ascii="ＭＳ 明朝" w:hAnsi="ＭＳ 明朝"/>
          <w:color w:val="000000" w:themeColor="text1"/>
          <w:u w:val="single"/>
        </w:rPr>
      </w:pPr>
      <w:r w:rsidRPr="00DF6182">
        <w:rPr>
          <w:rFonts w:ascii="ＭＳ 明朝" w:hAnsi="ＭＳ 明朝" w:hint="eastAsia"/>
          <w:color w:val="000000" w:themeColor="text1"/>
          <w:u w:val="single"/>
        </w:rPr>
        <w:t>住所</w:t>
      </w:r>
      <w:r w:rsidR="005670A7" w:rsidRPr="00DF6182">
        <w:rPr>
          <w:rFonts w:ascii="ＭＳ 明朝" w:hAnsi="ＭＳ 明朝" w:hint="eastAsia"/>
          <w:color w:val="000000" w:themeColor="text1"/>
          <w:u w:val="single"/>
        </w:rPr>
        <w:t xml:space="preserve">：　　　　　　　　　　　　　　　　　　　</w:t>
      </w:r>
      <w:r w:rsidR="00122329" w:rsidRPr="00DF6182">
        <w:rPr>
          <w:rFonts w:ascii="ＭＳ 明朝" w:hAnsi="ＭＳ 明朝" w:hint="eastAsia"/>
          <w:color w:val="000000" w:themeColor="text1"/>
          <w:u w:val="single"/>
        </w:rPr>
        <w:t xml:space="preserve">　　　　</w:t>
      </w:r>
    </w:p>
    <w:p w14:paraId="3A6E2B72" w14:textId="77777777" w:rsidR="005670A7" w:rsidRPr="00DF6182" w:rsidRDefault="005670A7" w:rsidP="005670A7">
      <w:pPr>
        <w:ind w:firstLineChars="1250" w:firstLine="2750"/>
        <w:rPr>
          <w:rFonts w:ascii="ＭＳ 明朝" w:hAnsi="ＭＳ 明朝"/>
          <w:color w:val="000000" w:themeColor="text1"/>
          <w:u w:val="single"/>
        </w:rPr>
      </w:pPr>
    </w:p>
    <w:p w14:paraId="2F858B1C" w14:textId="77777777" w:rsidR="005670A7" w:rsidRPr="00DF6182" w:rsidRDefault="004147FE" w:rsidP="005670A7">
      <w:pPr>
        <w:ind w:right="-35" w:firstLineChars="1250" w:firstLine="2750"/>
        <w:rPr>
          <w:rFonts w:ascii="ＭＳ 明朝" w:hAnsi="ＭＳ 明朝"/>
          <w:color w:val="000000" w:themeColor="text1"/>
          <w:u w:val="single"/>
        </w:rPr>
      </w:pPr>
      <w:r w:rsidRPr="00DF6182">
        <w:rPr>
          <w:rFonts w:ascii="ＭＳ 明朝" w:hAnsi="ＭＳ 明朝" w:hint="eastAsia"/>
          <w:color w:val="000000" w:themeColor="text1"/>
          <w:u w:val="single"/>
        </w:rPr>
        <w:t>名称及び代表者氏名</w:t>
      </w:r>
      <w:r w:rsidR="005670A7" w:rsidRPr="00DF6182">
        <w:rPr>
          <w:rFonts w:ascii="ＭＳ 明朝" w:hAnsi="ＭＳ 明朝" w:hint="eastAsia"/>
          <w:color w:val="000000" w:themeColor="text1"/>
          <w:u w:val="single"/>
        </w:rPr>
        <w:t>：</w:t>
      </w:r>
      <w:r w:rsidR="005670A7" w:rsidRPr="00DF6182">
        <w:rPr>
          <w:rFonts w:ascii="ＭＳ 明朝" w:hAnsi="ＭＳ 明朝"/>
          <w:color w:val="000000" w:themeColor="text1"/>
          <w:u w:val="single"/>
        </w:rPr>
        <w:t xml:space="preserve"> </w:t>
      </w:r>
      <w:r w:rsidRPr="00DF618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5670A7" w:rsidRPr="00DF6182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sectPr w:rsidR="005670A7" w:rsidRPr="00DF6182" w:rsidSect="0031205D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431F" w14:textId="77777777" w:rsidR="005B405A" w:rsidRDefault="005B405A">
      <w:r>
        <w:separator/>
      </w:r>
    </w:p>
  </w:endnote>
  <w:endnote w:type="continuationSeparator" w:id="0">
    <w:p w14:paraId="648467AA" w14:textId="77777777" w:rsidR="005B405A" w:rsidRDefault="005B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35C2" w14:textId="77777777" w:rsidR="005B405A" w:rsidRDefault="005B405A">
      <w:r>
        <w:separator/>
      </w:r>
    </w:p>
  </w:footnote>
  <w:footnote w:type="continuationSeparator" w:id="0">
    <w:p w14:paraId="68EA3B79" w14:textId="77777777" w:rsidR="005B405A" w:rsidRDefault="005B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345055361">
    <w:abstractNumId w:val="1"/>
  </w:num>
  <w:num w:numId="2" w16cid:durableId="435246757">
    <w:abstractNumId w:val="9"/>
  </w:num>
  <w:num w:numId="3" w16cid:durableId="1586378871">
    <w:abstractNumId w:val="11"/>
  </w:num>
  <w:num w:numId="4" w16cid:durableId="1594583653">
    <w:abstractNumId w:val="3"/>
  </w:num>
  <w:num w:numId="5" w16cid:durableId="793982876">
    <w:abstractNumId w:val="10"/>
  </w:num>
  <w:num w:numId="6" w16cid:durableId="532423623">
    <w:abstractNumId w:val="13"/>
  </w:num>
  <w:num w:numId="7" w16cid:durableId="942346906">
    <w:abstractNumId w:val="14"/>
  </w:num>
  <w:num w:numId="8" w16cid:durableId="825324573">
    <w:abstractNumId w:val="6"/>
  </w:num>
  <w:num w:numId="9" w16cid:durableId="1706296638">
    <w:abstractNumId w:val="4"/>
  </w:num>
  <w:num w:numId="10" w16cid:durableId="486753306">
    <w:abstractNumId w:val="7"/>
  </w:num>
  <w:num w:numId="11" w16cid:durableId="1169443909">
    <w:abstractNumId w:val="2"/>
  </w:num>
  <w:num w:numId="12" w16cid:durableId="162278654">
    <w:abstractNumId w:val="0"/>
  </w:num>
  <w:num w:numId="13" w16cid:durableId="465247385">
    <w:abstractNumId w:val="5"/>
  </w:num>
  <w:num w:numId="14" w16cid:durableId="2104261461">
    <w:abstractNumId w:val="12"/>
  </w:num>
  <w:num w:numId="15" w16cid:durableId="890459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03EDA"/>
    <w:rsid w:val="00005580"/>
    <w:rsid w:val="00013B45"/>
    <w:rsid w:val="0002383B"/>
    <w:rsid w:val="00031DEB"/>
    <w:rsid w:val="0003397B"/>
    <w:rsid w:val="00040589"/>
    <w:rsid w:val="000436C6"/>
    <w:rsid w:val="00044F7F"/>
    <w:rsid w:val="000550DB"/>
    <w:rsid w:val="000626CD"/>
    <w:rsid w:val="000629ED"/>
    <w:rsid w:val="00095F69"/>
    <w:rsid w:val="000A4E57"/>
    <w:rsid w:val="000B5DF9"/>
    <w:rsid w:val="000C4D70"/>
    <w:rsid w:val="000F03A0"/>
    <w:rsid w:val="000F6F22"/>
    <w:rsid w:val="00102276"/>
    <w:rsid w:val="00103E3C"/>
    <w:rsid w:val="00111137"/>
    <w:rsid w:val="00122329"/>
    <w:rsid w:val="00126331"/>
    <w:rsid w:val="00133B7E"/>
    <w:rsid w:val="001441D0"/>
    <w:rsid w:val="0014440C"/>
    <w:rsid w:val="001544AD"/>
    <w:rsid w:val="001612E8"/>
    <w:rsid w:val="00164D35"/>
    <w:rsid w:val="00166A82"/>
    <w:rsid w:val="001678AC"/>
    <w:rsid w:val="00176871"/>
    <w:rsid w:val="00184FC0"/>
    <w:rsid w:val="00187D50"/>
    <w:rsid w:val="00191408"/>
    <w:rsid w:val="00193B49"/>
    <w:rsid w:val="00194779"/>
    <w:rsid w:val="00196D34"/>
    <w:rsid w:val="001C04D1"/>
    <w:rsid w:val="001C7EAD"/>
    <w:rsid w:val="001F1A03"/>
    <w:rsid w:val="00207396"/>
    <w:rsid w:val="002263A4"/>
    <w:rsid w:val="002346B7"/>
    <w:rsid w:val="00240AD8"/>
    <w:rsid w:val="0024661F"/>
    <w:rsid w:val="002579C5"/>
    <w:rsid w:val="00266F48"/>
    <w:rsid w:val="002769D7"/>
    <w:rsid w:val="002841E4"/>
    <w:rsid w:val="00293CA1"/>
    <w:rsid w:val="00294D63"/>
    <w:rsid w:val="00296C48"/>
    <w:rsid w:val="002A6EC6"/>
    <w:rsid w:val="002A718C"/>
    <w:rsid w:val="002B0055"/>
    <w:rsid w:val="002E7842"/>
    <w:rsid w:val="002F39EB"/>
    <w:rsid w:val="002F7CF7"/>
    <w:rsid w:val="00307C42"/>
    <w:rsid w:val="0031205D"/>
    <w:rsid w:val="003216A0"/>
    <w:rsid w:val="00334B65"/>
    <w:rsid w:val="00337414"/>
    <w:rsid w:val="003404F0"/>
    <w:rsid w:val="00342AAC"/>
    <w:rsid w:val="003500CF"/>
    <w:rsid w:val="00366584"/>
    <w:rsid w:val="00383556"/>
    <w:rsid w:val="00386893"/>
    <w:rsid w:val="00391A2E"/>
    <w:rsid w:val="003A373F"/>
    <w:rsid w:val="003A72AE"/>
    <w:rsid w:val="003E142A"/>
    <w:rsid w:val="003F3F22"/>
    <w:rsid w:val="00400016"/>
    <w:rsid w:val="0040205B"/>
    <w:rsid w:val="00406D17"/>
    <w:rsid w:val="00412952"/>
    <w:rsid w:val="004147FE"/>
    <w:rsid w:val="004279F4"/>
    <w:rsid w:val="004315BF"/>
    <w:rsid w:val="00431EF8"/>
    <w:rsid w:val="004458EE"/>
    <w:rsid w:val="00452D2E"/>
    <w:rsid w:val="00493D1A"/>
    <w:rsid w:val="00496310"/>
    <w:rsid w:val="00496630"/>
    <w:rsid w:val="004975BA"/>
    <w:rsid w:val="004A183F"/>
    <w:rsid w:val="004D13FF"/>
    <w:rsid w:val="004E0426"/>
    <w:rsid w:val="004E7470"/>
    <w:rsid w:val="004F64C3"/>
    <w:rsid w:val="004F6E46"/>
    <w:rsid w:val="005073F3"/>
    <w:rsid w:val="0051634A"/>
    <w:rsid w:val="00516B7E"/>
    <w:rsid w:val="005269AB"/>
    <w:rsid w:val="00540B40"/>
    <w:rsid w:val="00545A33"/>
    <w:rsid w:val="00564D6A"/>
    <w:rsid w:val="005670A7"/>
    <w:rsid w:val="0058274A"/>
    <w:rsid w:val="00592E91"/>
    <w:rsid w:val="00594FDA"/>
    <w:rsid w:val="005A107A"/>
    <w:rsid w:val="005A33A2"/>
    <w:rsid w:val="005A6A9E"/>
    <w:rsid w:val="005B2BB9"/>
    <w:rsid w:val="005B405A"/>
    <w:rsid w:val="005D503C"/>
    <w:rsid w:val="005D68EE"/>
    <w:rsid w:val="005D78A4"/>
    <w:rsid w:val="005F4D77"/>
    <w:rsid w:val="00610259"/>
    <w:rsid w:val="006129BA"/>
    <w:rsid w:val="00621979"/>
    <w:rsid w:val="0063426F"/>
    <w:rsid w:val="00644E55"/>
    <w:rsid w:val="00661C81"/>
    <w:rsid w:val="00662E4F"/>
    <w:rsid w:val="00693A55"/>
    <w:rsid w:val="00697EF5"/>
    <w:rsid w:val="006A09A1"/>
    <w:rsid w:val="006B2676"/>
    <w:rsid w:val="006B3EB2"/>
    <w:rsid w:val="006B4B27"/>
    <w:rsid w:val="006B58CE"/>
    <w:rsid w:val="006C7E5F"/>
    <w:rsid w:val="006D78E1"/>
    <w:rsid w:val="006E019D"/>
    <w:rsid w:val="00765858"/>
    <w:rsid w:val="007831E8"/>
    <w:rsid w:val="007A2A54"/>
    <w:rsid w:val="007C30EB"/>
    <w:rsid w:val="007E1694"/>
    <w:rsid w:val="007F4C35"/>
    <w:rsid w:val="00801F5A"/>
    <w:rsid w:val="0080383E"/>
    <w:rsid w:val="00805F14"/>
    <w:rsid w:val="00812D2E"/>
    <w:rsid w:val="008220DD"/>
    <w:rsid w:val="00834409"/>
    <w:rsid w:val="008461F4"/>
    <w:rsid w:val="008577CF"/>
    <w:rsid w:val="00880D67"/>
    <w:rsid w:val="00883A97"/>
    <w:rsid w:val="00896CFE"/>
    <w:rsid w:val="00897284"/>
    <w:rsid w:val="008B72AF"/>
    <w:rsid w:val="008D72ED"/>
    <w:rsid w:val="008E568A"/>
    <w:rsid w:val="008F52D5"/>
    <w:rsid w:val="009046E0"/>
    <w:rsid w:val="00923502"/>
    <w:rsid w:val="00972166"/>
    <w:rsid w:val="009C3A2B"/>
    <w:rsid w:val="009C59EB"/>
    <w:rsid w:val="009D13B3"/>
    <w:rsid w:val="009D53AC"/>
    <w:rsid w:val="009D7935"/>
    <w:rsid w:val="009E388D"/>
    <w:rsid w:val="009E7B79"/>
    <w:rsid w:val="009F2143"/>
    <w:rsid w:val="009F2406"/>
    <w:rsid w:val="00A025B2"/>
    <w:rsid w:val="00A12F61"/>
    <w:rsid w:val="00A14E7A"/>
    <w:rsid w:val="00A24344"/>
    <w:rsid w:val="00A32F0D"/>
    <w:rsid w:val="00A41FB7"/>
    <w:rsid w:val="00A47966"/>
    <w:rsid w:val="00A621C7"/>
    <w:rsid w:val="00A723D4"/>
    <w:rsid w:val="00A82908"/>
    <w:rsid w:val="00A82D81"/>
    <w:rsid w:val="00A854B0"/>
    <w:rsid w:val="00A90939"/>
    <w:rsid w:val="00AA27E9"/>
    <w:rsid w:val="00AB3E05"/>
    <w:rsid w:val="00AC1EC4"/>
    <w:rsid w:val="00AD0BA4"/>
    <w:rsid w:val="00AD3AAA"/>
    <w:rsid w:val="00AD7A5B"/>
    <w:rsid w:val="00AE669A"/>
    <w:rsid w:val="00AF2989"/>
    <w:rsid w:val="00AF3BE3"/>
    <w:rsid w:val="00AF40EF"/>
    <w:rsid w:val="00AF5A59"/>
    <w:rsid w:val="00B0342E"/>
    <w:rsid w:val="00B0491B"/>
    <w:rsid w:val="00B0685F"/>
    <w:rsid w:val="00B13D90"/>
    <w:rsid w:val="00B30D12"/>
    <w:rsid w:val="00B33BF3"/>
    <w:rsid w:val="00B37D41"/>
    <w:rsid w:val="00B42B88"/>
    <w:rsid w:val="00B459D4"/>
    <w:rsid w:val="00B714A6"/>
    <w:rsid w:val="00B75141"/>
    <w:rsid w:val="00B77935"/>
    <w:rsid w:val="00B8708D"/>
    <w:rsid w:val="00B90F30"/>
    <w:rsid w:val="00B9462F"/>
    <w:rsid w:val="00B97E29"/>
    <w:rsid w:val="00BB5EED"/>
    <w:rsid w:val="00BC2387"/>
    <w:rsid w:val="00BC3CF4"/>
    <w:rsid w:val="00BD07DF"/>
    <w:rsid w:val="00BD193D"/>
    <w:rsid w:val="00BD2D9A"/>
    <w:rsid w:val="00BE0A66"/>
    <w:rsid w:val="00BF6D8E"/>
    <w:rsid w:val="00C108E8"/>
    <w:rsid w:val="00C1748B"/>
    <w:rsid w:val="00C25496"/>
    <w:rsid w:val="00C400FC"/>
    <w:rsid w:val="00C47DDF"/>
    <w:rsid w:val="00C6569F"/>
    <w:rsid w:val="00C72A3B"/>
    <w:rsid w:val="00C750C3"/>
    <w:rsid w:val="00C76068"/>
    <w:rsid w:val="00C84A78"/>
    <w:rsid w:val="00C90C39"/>
    <w:rsid w:val="00CB3282"/>
    <w:rsid w:val="00CC2716"/>
    <w:rsid w:val="00CC2CBF"/>
    <w:rsid w:val="00CC4164"/>
    <w:rsid w:val="00D02859"/>
    <w:rsid w:val="00D32558"/>
    <w:rsid w:val="00D523F4"/>
    <w:rsid w:val="00D7070C"/>
    <w:rsid w:val="00D81F77"/>
    <w:rsid w:val="00D92C06"/>
    <w:rsid w:val="00DB2EA0"/>
    <w:rsid w:val="00DB3827"/>
    <w:rsid w:val="00DB521B"/>
    <w:rsid w:val="00DC7FF8"/>
    <w:rsid w:val="00DD2349"/>
    <w:rsid w:val="00DD2995"/>
    <w:rsid w:val="00DE790F"/>
    <w:rsid w:val="00DF19FC"/>
    <w:rsid w:val="00DF6182"/>
    <w:rsid w:val="00E01EF0"/>
    <w:rsid w:val="00E05392"/>
    <w:rsid w:val="00E217D6"/>
    <w:rsid w:val="00E30435"/>
    <w:rsid w:val="00E36E78"/>
    <w:rsid w:val="00E40956"/>
    <w:rsid w:val="00E46EC4"/>
    <w:rsid w:val="00E72774"/>
    <w:rsid w:val="00E82E90"/>
    <w:rsid w:val="00EB0623"/>
    <w:rsid w:val="00EB70DE"/>
    <w:rsid w:val="00EC40E2"/>
    <w:rsid w:val="00ED0AEC"/>
    <w:rsid w:val="00ED171A"/>
    <w:rsid w:val="00EE1BE2"/>
    <w:rsid w:val="00EE23D7"/>
    <w:rsid w:val="00EF42FC"/>
    <w:rsid w:val="00F02988"/>
    <w:rsid w:val="00F1097B"/>
    <w:rsid w:val="00F21B64"/>
    <w:rsid w:val="00F41880"/>
    <w:rsid w:val="00F43943"/>
    <w:rsid w:val="00F43B7D"/>
    <w:rsid w:val="00F471E1"/>
    <w:rsid w:val="00F50464"/>
    <w:rsid w:val="00F569E8"/>
    <w:rsid w:val="00F6152D"/>
    <w:rsid w:val="00F61DD3"/>
    <w:rsid w:val="00F626F3"/>
    <w:rsid w:val="00F649B7"/>
    <w:rsid w:val="00F73043"/>
    <w:rsid w:val="00F74FCC"/>
    <w:rsid w:val="00F75CD6"/>
    <w:rsid w:val="00F97B13"/>
    <w:rsid w:val="00FC43FF"/>
    <w:rsid w:val="00FD1E5E"/>
    <w:rsid w:val="00FD55C7"/>
    <w:rsid w:val="00FE2997"/>
    <w:rsid w:val="00FE2DDA"/>
    <w:rsid w:val="00FE609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1411C1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D92C06"/>
    <w:pPr>
      <w:keepNext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2C06"/>
    <w:pPr>
      <w:keepNext/>
      <w:autoSpaceDE w:val="0"/>
      <w:autoSpaceDN w:val="0"/>
      <w:outlineLvl w:val="1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インデント 21"/>
    <w:basedOn w:val="a"/>
    <w:rsid w:val="005670A7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83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344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2263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92C0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2C06"/>
    <w:rPr>
      <w:rFonts w:asciiTheme="majorHAnsi" w:eastAsiaTheme="majorEastAsia" w:hAnsiTheme="majorHAnsi" w:cstheme="majorBidi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4B44-3E87-467C-9467-DB3BFCA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4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丸山 和希</cp:lastModifiedBy>
  <cp:revision>21</cp:revision>
  <cp:lastPrinted>2026-03-24T02:05:00Z</cp:lastPrinted>
  <dcterms:created xsi:type="dcterms:W3CDTF">2026-03-02T10:11:00Z</dcterms:created>
  <dcterms:modified xsi:type="dcterms:W3CDTF">2026-04-01T07:17:00Z</dcterms:modified>
</cp:coreProperties>
</file>